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22555E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555E" w:rsidRPr="0022631D" w:rsidRDefault="0022555E" w:rsidP="0022555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300AAA" w:rsidRP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300AAA" w:rsidRPr="00300AAA">
        <w:rPr>
          <w:rFonts w:ascii="GHEA Grapalat" w:hAnsi="GHEA Grapalat"/>
          <w:sz w:val="20"/>
        </w:rPr>
        <w:t>Ո</w:t>
      </w:r>
      <w:r w:rsidR="00300AAA" w:rsidRPr="00300AAA">
        <w:rPr>
          <w:rFonts w:ascii="GHEA Grapalat" w:hAnsi="GHEA Grapalat"/>
          <w:sz w:val="20"/>
          <w:lang w:val="ru-RU"/>
        </w:rPr>
        <w:t>ւղևորափոխադրող</w:t>
      </w:r>
      <w:r w:rsidR="00300AAA" w:rsidRPr="00300AAA">
        <w:rPr>
          <w:rFonts w:ascii="GHEA Grapalat" w:hAnsi="GHEA Grapalat"/>
          <w:sz w:val="20"/>
          <w:lang w:val="af-ZA"/>
        </w:rPr>
        <w:t xml:space="preserve"> </w:t>
      </w:r>
      <w:r w:rsidR="00300AAA" w:rsidRPr="00300AAA">
        <w:rPr>
          <w:rFonts w:ascii="GHEA Grapalat" w:hAnsi="GHEA Grapalat"/>
          <w:sz w:val="20"/>
          <w:lang w:val="hy-AM"/>
        </w:rPr>
        <w:t>տրանսպորտային միջոցների վարձակալություն՝ վարորդի հետ միասին</w:t>
      </w:r>
      <w:r w:rsidR="00300AAA" w:rsidRPr="00300AAA">
        <w:rPr>
          <w:rFonts w:ascii="GHEA Grapalat" w:hAnsi="GHEA Grapalat"/>
          <w:sz w:val="20"/>
          <w:lang w:val="af-ZA"/>
        </w:rPr>
        <w:t>»</w:t>
      </w:r>
      <w:r w:rsidRPr="00F354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300AAA">
        <w:rPr>
          <w:rFonts w:ascii="GHEA Grapalat" w:eastAsia="Times New Roman" w:hAnsi="GHEA Grapalat" w:cs="Sylfaen"/>
          <w:sz w:val="20"/>
          <w:szCs w:val="20"/>
          <w:lang w:eastAsia="ru-RU"/>
        </w:rPr>
        <w:t>ծառայութ</w:t>
      </w:r>
      <w:proofErr w:type="spellEnd"/>
      <w:r w:rsidR="00300AAA">
        <w:rPr>
          <w:rFonts w:ascii="GHEA Grapalat" w:eastAsia="Times New Roman" w:hAnsi="GHEA Grapalat" w:cs="Sylfaen"/>
          <w:sz w:val="20"/>
          <w:szCs w:val="20"/>
          <w:lang w:val="hy-AM" w:eastAsia="ru-RU"/>
        </w:rPr>
        <w:t>յունների</w:t>
      </w:r>
      <w:r w:rsidRPr="00F354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ԾՁԲ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22/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02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02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90"/>
        <w:gridCol w:w="90"/>
        <w:gridCol w:w="92"/>
        <w:gridCol w:w="570"/>
        <w:gridCol w:w="868"/>
        <w:gridCol w:w="270"/>
        <w:gridCol w:w="20"/>
        <w:gridCol w:w="70"/>
        <w:gridCol w:w="540"/>
        <w:gridCol w:w="178"/>
        <w:gridCol w:w="186"/>
        <w:gridCol w:w="382"/>
        <w:gridCol w:w="154"/>
        <w:gridCol w:w="308"/>
        <w:gridCol w:w="52"/>
        <w:gridCol w:w="559"/>
        <w:gridCol w:w="251"/>
        <w:gridCol w:w="611"/>
        <w:gridCol w:w="199"/>
        <w:gridCol w:w="133"/>
        <w:gridCol w:w="81"/>
        <w:gridCol w:w="519"/>
        <w:gridCol w:w="204"/>
        <w:gridCol w:w="187"/>
        <w:gridCol w:w="136"/>
        <w:gridCol w:w="22"/>
        <w:gridCol w:w="728"/>
        <w:gridCol w:w="39"/>
        <w:gridCol w:w="636"/>
        <w:gridCol w:w="208"/>
        <w:gridCol w:w="26"/>
        <w:gridCol w:w="186"/>
        <w:gridCol w:w="35"/>
        <w:gridCol w:w="100"/>
        <w:gridCol w:w="1942"/>
      </w:tblGrid>
      <w:tr w:rsidR="0022631D" w:rsidRPr="0022631D" w:rsidTr="0022555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72" w:type="dxa"/>
            <w:gridSpan w:val="3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300AAA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19" w:type="dxa"/>
            <w:gridSpan w:val="7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32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300AAA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1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2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0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00AAA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0AAA" w:rsidRPr="00300AAA" w:rsidTr="00300AAA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300AAA" w:rsidRPr="0022631D" w:rsidRDefault="00300A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0AAA" w:rsidRPr="00D572CB" w:rsidRDefault="00300AAA" w:rsidP="00D572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300AA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</w:t>
            </w:r>
            <w:r w:rsidRPr="00300AAA">
              <w:rPr>
                <w:rFonts w:ascii="GHEA Grapalat" w:hAnsi="GHEA Grapalat"/>
                <w:sz w:val="20"/>
              </w:rPr>
              <w:t>Ո</w:t>
            </w:r>
            <w:r w:rsidRPr="00300AAA">
              <w:rPr>
                <w:rFonts w:ascii="GHEA Grapalat" w:hAnsi="GHEA Grapalat"/>
                <w:sz w:val="20"/>
                <w:lang w:val="ru-RU"/>
              </w:rPr>
              <w:t>ւղևորափոխադրող</w:t>
            </w:r>
            <w:r w:rsidRPr="00300AA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00AAA">
              <w:rPr>
                <w:rFonts w:ascii="GHEA Grapalat" w:hAnsi="GHEA Grapalat"/>
                <w:sz w:val="20"/>
                <w:lang w:val="hy-AM"/>
              </w:rPr>
              <w:t>տրանսպորտային միջոցների վարձակալություն՝ վարորդի հետ միասին</w:t>
            </w:r>
            <w:r w:rsidRPr="00300AAA">
              <w:rPr>
                <w:rFonts w:ascii="GHEA Grapalat" w:hAnsi="GHEA Grapalat"/>
                <w:sz w:val="20"/>
                <w:lang w:val="af-ZA"/>
              </w:rPr>
              <w:t>»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0AAA" w:rsidRPr="0022631D" w:rsidRDefault="00300AAA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0AAA" w:rsidRPr="00D572CB" w:rsidRDefault="00300A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00000</w:t>
            </w:r>
          </w:p>
        </w:tc>
        <w:tc>
          <w:tcPr>
            <w:tcW w:w="9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0AAA" w:rsidRPr="006F4BF2" w:rsidRDefault="00300A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00000</w:t>
            </w:r>
          </w:p>
        </w:tc>
        <w:tc>
          <w:tcPr>
            <w:tcW w:w="10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0AAA" w:rsidRPr="006F4BF2" w:rsidRDefault="00300AAA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00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0AAA" w:rsidRPr="006F4BF2" w:rsidRDefault="00300AAA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00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0AAA" w:rsidRPr="00D572CB" w:rsidRDefault="00300AAA" w:rsidP="00C17E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300AA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</w:t>
            </w:r>
            <w:r w:rsidRPr="00300AAA">
              <w:rPr>
                <w:rFonts w:ascii="GHEA Grapalat" w:hAnsi="GHEA Grapalat"/>
                <w:sz w:val="20"/>
                <w:lang w:val="hy-AM"/>
              </w:rPr>
              <w:t>Ուղևորափոխադրող</w:t>
            </w:r>
            <w:r w:rsidRPr="00300AA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00AAA">
              <w:rPr>
                <w:rFonts w:ascii="GHEA Grapalat" w:hAnsi="GHEA Grapalat"/>
                <w:sz w:val="20"/>
                <w:lang w:val="hy-AM"/>
              </w:rPr>
              <w:t>տրանսպորտային միջոցների վարձակալություն՝ վարորդի հետ միասին</w:t>
            </w:r>
            <w:r w:rsidRPr="00300AAA">
              <w:rPr>
                <w:rFonts w:ascii="GHEA Grapalat" w:hAnsi="GHEA Grapalat"/>
                <w:sz w:val="20"/>
                <w:lang w:val="af-ZA"/>
              </w:rPr>
              <w:t>»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0AAA" w:rsidRPr="00D572CB" w:rsidRDefault="00300AAA" w:rsidP="00C17E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300AA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</w:t>
            </w:r>
            <w:r w:rsidRPr="00300AAA">
              <w:rPr>
                <w:rFonts w:ascii="GHEA Grapalat" w:hAnsi="GHEA Grapalat"/>
                <w:sz w:val="20"/>
                <w:lang w:val="hy-AM"/>
              </w:rPr>
              <w:t>Ուղևորափոխադրող</w:t>
            </w:r>
            <w:r w:rsidRPr="00300AA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00AAA">
              <w:rPr>
                <w:rFonts w:ascii="GHEA Grapalat" w:hAnsi="GHEA Grapalat"/>
                <w:sz w:val="20"/>
                <w:lang w:val="hy-AM"/>
              </w:rPr>
              <w:t>տրանսպորտային միջոցների վարձակալություն՝ վարորդի հետ միասին</w:t>
            </w:r>
            <w:r w:rsidRPr="00300AAA">
              <w:rPr>
                <w:rFonts w:ascii="GHEA Grapalat" w:hAnsi="GHEA Grapalat"/>
                <w:sz w:val="20"/>
                <w:lang w:val="af-ZA"/>
              </w:rPr>
              <w:t>»</w:t>
            </w:r>
          </w:p>
        </w:tc>
      </w:tr>
      <w:tr w:rsidR="0022555E" w:rsidRPr="00300AAA" w:rsidTr="0022555E">
        <w:trPr>
          <w:trHeight w:val="169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22555E" w:rsidRPr="0022555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300AAA" w:rsidTr="0022555E">
        <w:trPr>
          <w:trHeight w:val="137"/>
        </w:trPr>
        <w:tc>
          <w:tcPr>
            <w:tcW w:w="44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0791E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0791E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300AAA" w:rsidTr="0022555E">
        <w:trPr>
          <w:trHeight w:val="196"/>
        </w:trPr>
        <w:tc>
          <w:tcPr>
            <w:tcW w:w="1130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555E" w:rsidRPr="0020791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555E" w:rsidRPr="00D572CB" w:rsidRDefault="00300AAA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04</w:t>
            </w:r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</w:t>
            </w: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55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D572CB" w:rsidRDefault="00D572CB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968" w:type="dxa"/>
          <w:trHeight w:val="186"/>
        </w:trPr>
        <w:tc>
          <w:tcPr>
            <w:tcW w:w="63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968" w:type="dxa"/>
          <w:trHeight w:val="186"/>
        </w:trPr>
        <w:tc>
          <w:tcPr>
            <w:tcW w:w="63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54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605"/>
        </w:trPr>
        <w:tc>
          <w:tcPr>
            <w:tcW w:w="1472" w:type="dxa"/>
            <w:gridSpan w:val="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:rsidR="0022555E" w:rsidRPr="0022631D" w:rsidRDefault="0022555E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555E" w:rsidRPr="0022631D" w:rsidTr="0022555E">
        <w:trPr>
          <w:trHeight w:val="365"/>
        </w:trPr>
        <w:tc>
          <w:tcPr>
            <w:tcW w:w="1472" w:type="dxa"/>
            <w:gridSpan w:val="5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555E" w:rsidRPr="0022631D" w:rsidTr="0022555E">
        <w:trPr>
          <w:trHeight w:val="83"/>
        </w:trPr>
        <w:tc>
          <w:tcPr>
            <w:tcW w:w="1472" w:type="dxa"/>
            <w:gridSpan w:val="5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83"/>
        </w:trPr>
        <w:tc>
          <w:tcPr>
            <w:tcW w:w="1472" w:type="dxa"/>
            <w:gridSpan w:val="5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:rsidR="0022555E" w:rsidRPr="008B0429" w:rsidRDefault="008B0429" w:rsidP="00D572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="00300A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ավառտր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22555E" w:rsidRPr="00D572CB" w:rsidRDefault="00300A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</w:t>
            </w:r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2555E" w:rsidRPr="008B0429" w:rsidRDefault="008B04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22555E" w:rsidRPr="008B0429" w:rsidRDefault="00300A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</w:t>
            </w:r>
            <w:r w:rsidR="008B04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B04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</w:p>
        </w:tc>
      </w:tr>
      <w:tr w:rsidR="0022555E" w:rsidRPr="0022631D" w:rsidTr="0022555E">
        <w:trPr>
          <w:trHeight w:val="288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c>
          <w:tcPr>
            <w:tcW w:w="1130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555E" w:rsidRPr="0022631D" w:rsidTr="0022555E">
        <w:tc>
          <w:tcPr>
            <w:tcW w:w="902" w:type="dxa"/>
            <w:gridSpan w:val="4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555E" w:rsidRPr="0022631D" w:rsidTr="0022555E">
        <w:tc>
          <w:tcPr>
            <w:tcW w:w="9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555E" w:rsidRPr="0022631D" w:rsidTr="0022555E"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331"/>
        </w:trPr>
        <w:tc>
          <w:tcPr>
            <w:tcW w:w="2340" w:type="dxa"/>
            <w:gridSpan w:val="6"/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30"/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555E" w:rsidRPr="0022631D" w:rsidTr="0022555E">
        <w:trPr>
          <w:trHeight w:val="289"/>
        </w:trPr>
        <w:tc>
          <w:tcPr>
            <w:tcW w:w="1130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346"/>
        </w:trPr>
        <w:tc>
          <w:tcPr>
            <w:tcW w:w="50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300AAA" w:rsidRDefault="00300AAA" w:rsidP="00300A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8B0429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2թ.</w:t>
            </w:r>
          </w:p>
        </w:tc>
      </w:tr>
      <w:tr w:rsidR="0022555E" w:rsidRPr="0022631D" w:rsidTr="00300AAA">
        <w:trPr>
          <w:trHeight w:val="50"/>
        </w:trPr>
        <w:tc>
          <w:tcPr>
            <w:tcW w:w="5059" w:type="dxa"/>
            <w:gridSpan w:val="1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555E" w:rsidRPr="0022631D" w:rsidTr="0022555E">
        <w:trPr>
          <w:trHeight w:val="92"/>
        </w:trPr>
        <w:tc>
          <w:tcPr>
            <w:tcW w:w="5059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8B0429" w:rsidRDefault="00300AAA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8B0429" w:rsidRDefault="00300AAA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555E" w:rsidRPr="0022631D" w:rsidTr="0022555E">
        <w:trPr>
          <w:trHeight w:val="344"/>
        </w:trPr>
        <w:tc>
          <w:tcPr>
            <w:tcW w:w="1130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079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="008B0429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D1A41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0791E"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</w:t>
            </w:r>
            <w:r w:rsidR="000158DB"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6E6A4C"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20791E"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D73246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="002D1A41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2</w:t>
            </w:r>
          </w:p>
        </w:tc>
      </w:tr>
      <w:tr w:rsidR="0022555E" w:rsidRPr="0022631D" w:rsidTr="0022555E">
        <w:trPr>
          <w:trHeight w:val="344"/>
        </w:trPr>
        <w:tc>
          <w:tcPr>
            <w:tcW w:w="50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410D46" w:rsidRDefault="00410D46" w:rsidP="00410D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4.2022</w:t>
            </w:r>
          </w:p>
        </w:tc>
      </w:tr>
      <w:tr w:rsidR="0022555E" w:rsidRPr="0022631D" w:rsidTr="0022555E">
        <w:trPr>
          <w:trHeight w:val="344"/>
        </w:trPr>
        <w:tc>
          <w:tcPr>
            <w:tcW w:w="50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410D46" w:rsidP="00410D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4.2022</w:t>
            </w:r>
          </w:p>
        </w:tc>
      </w:tr>
      <w:tr w:rsidR="0022555E" w:rsidRPr="0022631D" w:rsidTr="0022555E">
        <w:trPr>
          <w:trHeight w:val="288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D572CB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02" w:type="dxa"/>
            <w:gridSpan w:val="27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555E" w:rsidRPr="0022631D" w:rsidTr="00D572CB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555E" w:rsidRPr="0022631D" w:rsidTr="00D572CB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555E" w:rsidRPr="0022631D" w:rsidTr="00D572CB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D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D1A41" w:rsidRPr="0022631D" w:rsidTr="00D572CB">
        <w:trPr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2D1A41" w:rsidRPr="0022631D" w:rsidRDefault="002D1A41" w:rsidP="002D1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ավառտրանս»</w:t>
            </w:r>
            <w:r w:rsid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2D1A41" w:rsidRPr="00D73246" w:rsidRDefault="00D73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</w:t>
            </w:r>
            <w:r w:rsidR="002D1A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ՁԲ-22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2D1A41" w:rsidRPr="0022631D" w:rsidRDefault="00D572C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4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2D1A41" w:rsidRPr="0022631D" w:rsidRDefault="00D73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0158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D1A41" w:rsidRPr="0022631D" w:rsidRDefault="00D73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0</w:t>
            </w:r>
            <w:r w:rsidR="000158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2D1A41" w:rsidRPr="0022631D" w:rsidRDefault="00D73246" w:rsidP="001533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0</w:t>
            </w:r>
            <w:r w:rsidR="000158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</w:t>
            </w:r>
          </w:p>
        </w:tc>
      </w:tr>
      <w:tr w:rsidR="0022555E" w:rsidRPr="0022631D" w:rsidTr="0022555E">
        <w:trPr>
          <w:trHeight w:val="150"/>
        </w:trPr>
        <w:tc>
          <w:tcPr>
            <w:tcW w:w="11302" w:type="dxa"/>
            <w:gridSpan w:val="36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555E" w:rsidRPr="0022631D" w:rsidTr="00410D46">
        <w:trPr>
          <w:trHeight w:val="125"/>
        </w:trPr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7F17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73246" w:rsidRPr="00D73246" w:rsidTr="00410D46">
        <w:trPr>
          <w:trHeight w:val="448"/>
        </w:trPr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246" w:rsidRPr="0022631D" w:rsidRDefault="00D73246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246" w:rsidRPr="0022631D" w:rsidRDefault="00D73246" w:rsidP="00C17E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ավառտրանս»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246" w:rsidRPr="00D73246" w:rsidRDefault="00D73246" w:rsidP="00D732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Գեղարքունիքի մարզ,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Գավառ Սայադյան 4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246" w:rsidRPr="00D73246" w:rsidRDefault="00D73246" w:rsidP="00BA0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gavartrans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246" w:rsidRPr="00D73246" w:rsidRDefault="00D73246" w:rsidP="00BA0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700245284302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246" w:rsidRPr="00D73246" w:rsidRDefault="00D73246" w:rsidP="00BA0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8413852</w:t>
            </w:r>
          </w:p>
        </w:tc>
      </w:tr>
      <w:tr w:rsidR="00D73246" w:rsidRPr="00D73246" w:rsidTr="0022555E">
        <w:trPr>
          <w:trHeight w:val="288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D73246" w:rsidRPr="002D1A41" w:rsidRDefault="00D73246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246" w:rsidRPr="00300AAA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246" w:rsidRPr="002D1A41" w:rsidRDefault="00D7324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246" w:rsidRPr="0022631D" w:rsidRDefault="00D7324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73246" w:rsidRPr="00300AAA" w:rsidTr="0022555E">
        <w:trPr>
          <w:trHeight w:val="288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D73246" w:rsidRPr="0020791E" w:rsidRDefault="00D73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246" w:rsidRPr="00300AAA" w:rsidTr="0022555E">
        <w:trPr>
          <w:trHeight w:val="288"/>
        </w:trPr>
        <w:tc>
          <w:tcPr>
            <w:tcW w:w="11302" w:type="dxa"/>
            <w:gridSpan w:val="36"/>
            <w:shd w:val="clear" w:color="auto" w:fill="auto"/>
            <w:vAlign w:val="center"/>
          </w:tcPr>
          <w:p w:rsidR="00D73246" w:rsidRPr="0020791E" w:rsidRDefault="00D73246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D73246" w:rsidRPr="0020791E" w:rsidRDefault="00D7324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D73246" w:rsidRPr="0020791E" w:rsidRDefault="00D7324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D73246" w:rsidRPr="00D572CB" w:rsidRDefault="00D7324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D73246" w:rsidRPr="00D572CB" w:rsidRDefault="00D7324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D73246" w:rsidRPr="00D572CB" w:rsidRDefault="00D7324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D73246" w:rsidRPr="006F4BF2" w:rsidRDefault="00D7324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D73246" w:rsidRPr="006F4BF2" w:rsidRDefault="00D73246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D73246" w:rsidRPr="006F4BF2" w:rsidRDefault="00D73246" w:rsidP="009575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D73246" w:rsidRPr="00300AAA" w:rsidTr="0022555E">
        <w:trPr>
          <w:trHeight w:val="288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D73246" w:rsidRPr="0022631D" w:rsidRDefault="00D73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73246" w:rsidRPr="0022631D" w:rsidRDefault="00D73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246" w:rsidRPr="00E56328" w:rsidTr="0022555E">
        <w:trPr>
          <w:trHeight w:val="475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73246" w:rsidRPr="0022631D" w:rsidRDefault="00D732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D73246" w:rsidRPr="00957521" w:rsidRDefault="00D732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D73246" w:rsidRPr="00E56328" w:rsidTr="0022555E">
        <w:trPr>
          <w:trHeight w:val="288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D73246" w:rsidRPr="0022631D" w:rsidRDefault="00D73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73246" w:rsidRPr="0022631D" w:rsidRDefault="00D73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246" w:rsidRPr="00E56328" w:rsidTr="0022555E">
        <w:trPr>
          <w:trHeight w:val="427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246" w:rsidRPr="0022631D" w:rsidRDefault="00D732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246" w:rsidRPr="00957521" w:rsidRDefault="00D732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D73246" w:rsidRPr="00E56328" w:rsidTr="0022555E">
        <w:trPr>
          <w:trHeight w:val="288"/>
        </w:trPr>
        <w:tc>
          <w:tcPr>
            <w:tcW w:w="1130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73246" w:rsidRPr="0022631D" w:rsidRDefault="00D73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D73246" w:rsidRPr="00E56328" w:rsidTr="0022555E">
        <w:trPr>
          <w:trHeight w:val="427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246" w:rsidRPr="00E56328" w:rsidRDefault="00D732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246" w:rsidRPr="00957521" w:rsidRDefault="00D732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D73246" w:rsidRPr="00E56328" w:rsidTr="0022555E">
        <w:trPr>
          <w:trHeight w:val="288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D73246" w:rsidRPr="00E56328" w:rsidRDefault="00D73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246" w:rsidRPr="0022631D" w:rsidTr="0022555E">
        <w:trPr>
          <w:trHeight w:val="427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246" w:rsidRPr="0022631D" w:rsidRDefault="00D732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246" w:rsidRPr="00957521" w:rsidRDefault="00D732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D73246" w:rsidRPr="0022631D" w:rsidTr="0022555E">
        <w:trPr>
          <w:trHeight w:val="288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D73246" w:rsidRPr="0022631D" w:rsidRDefault="00D73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3246" w:rsidRPr="0022631D" w:rsidTr="0022555E">
        <w:trPr>
          <w:trHeight w:val="227"/>
        </w:trPr>
        <w:tc>
          <w:tcPr>
            <w:tcW w:w="11302" w:type="dxa"/>
            <w:gridSpan w:val="36"/>
            <w:shd w:val="clear" w:color="auto" w:fill="auto"/>
            <w:vAlign w:val="center"/>
          </w:tcPr>
          <w:p w:rsidR="00D73246" w:rsidRPr="0022631D" w:rsidRDefault="00D732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73246" w:rsidRPr="0022631D" w:rsidTr="0022555E">
        <w:trPr>
          <w:trHeight w:val="47"/>
        </w:trPr>
        <w:tc>
          <w:tcPr>
            <w:tcW w:w="34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246" w:rsidRPr="0022631D" w:rsidRDefault="00D732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246" w:rsidRPr="0022631D" w:rsidRDefault="00D732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246" w:rsidRPr="0022631D" w:rsidRDefault="00D732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73246" w:rsidRPr="0022631D" w:rsidTr="00957521">
        <w:trPr>
          <w:trHeight w:val="47"/>
        </w:trPr>
        <w:tc>
          <w:tcPr>
            <w:tcW w:w="34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246" w:rsidRPr="00957521" w:rsidRDefault="00D73246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</w:t>
            </w:r>
            <w:proofErr w:type="spellEnd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Թամամավեյան</w:t>
            </w:r>
            <w:proofErr w:type="spellEnd"/>
          </w:p>
        </w:tc>
        <w:tc>
          <w:tcPr>
            <w:tcW w:w="39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246" w:rsidRPr="00957521" w:rsidRDefault="00D73246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39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246" w:rsidRPr="00957521" w:rsidRDefault="00D73246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F13" w:rsidRDefault="00557F13" w:rsidP="0022631D">
      <w:pPr>
        <w:spacing w:before="0" w:after="0"/>
      </w:pPr>
      <w:r>
        <w:separator/>
      </w:r>
    </w:p>
  </w:endnote>
  <w:endnote w:type="continuationSeparator" w:id="0">
    <w:p w:rsidR="00557F13" w:rsidRDefault="00557F1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F13" w:rsidRDefault="00557F13" w:rsidP="0022631D">
      <w:pPr>
        <w:spacing w:before="0" w:after="0"/>
      </w:pPr>
      <w:r>
        <w:separator/>
      </w:r>
    </w:p>
  </w:footnote>
  <w:footnote w:type="continuationSeparator" w:id="0">
    <w:p w:rsidR="00557F13" w:rsidRDefault="00557F1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158DB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9061F"/>
    <w:rsid w:val="001A1999"/>
    <w:rsid w:val="001C1BE1"/>
    <w:rsid w:val="001E0091"/>
    <w:rsid w:val="0020791E"/>
    <w:rsid w:val="0022555E"/>
    <w:rsid w:val="0022631D"/>
    <w:rsid w:val="00295B92"/>
    <w:rsid w:val="002D1A41"/>
    <w:rsid w:val="002E4E6F"/>
    <w:rsid w:val="002F16CC"/>
    <w:rsid w:val="002F1FEB"/>
    <w:rsid w:val="00300AAA"/>
    <w:rsid w:val="003142D6"/>
    <w:rsid w:val="00371B1D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75E0"/>
    <w:rsid w:val="004D078F"/>
    <w:rsid w:val="004E376E"/>
    <w:rsid w:val="00503BCC"/>
    <w:rsid w:val="00505761"/>
    <w:rsid w:val="00546023"/>
    <w:rsid w:val="00557F13"/>
    <w:rsid w:val="005737F9"/>
    <w:rsid w:val="005A32D1"/>
    <w:rsid w:val="005D5FBD"/>
    <w:rsid w:val="00607C9A"/>
    <w:rsid w:val="00646760"/>
    <w:rsid w:val="00655886"/>
    <w:rsid w:val="00690ECB"/>
    <w:rsid w:val="006A38B4"/>
    <w:rsid w:val="006B2E21"/>
    <w:rsid w:val="006C0266"/>
    <w:rsid w:val="006E0D92"/>
    <w:rsid w:val="006E1A83"/>
    <w:rsid w:val="006E6A4C"/>
    <w:rsid w:val="006F2779"/>
    <w:rsid w:val="006F4BF2"/>
    <w:rsid w:val="007060FC"/>
    <w:rsid w:val="00716414"/>
    <w:rsid w:val="007732E7"/>
    <w:rsid w:val="0078682E"/>
    <w:rsid w:val="007F1765"/>
    <w:rsid w:val="0081420B"/>
    <w:rsid w:val="008B0429"/>
    <w:rsid w:val="008C4E62"/>
    <w:rsid w:val="008E493A"/>
    <w:rsid w:val="008F4067"/>
    <w:rsid w:val="00957521"/>
    <w:rsid w:val="009C5E0F"/>
    <w:rsid w:val="009E75FF"/>
    <w:rsid w:val="00A306F5"/>
    <w:rsid w:val="00A31820"/>
    <w:rsid w:val="00A80F3A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0182B"/>
    <w:rsid w:val="00C84DF7"/>
    <w:rsid w:val="00C96337"/>
    <w:rsid w:val="00C96BED"/>
    <w:rsid w:val="00CB44D2"/>
    <w:rsid w:val="00CC1F23"/>
    <w:rsid w:val="00CF1F70"/>
    <w:rsid w:val="00D350DE"/>
    <w:rsid w:val="00D36189"/>
    <w:rsid w:val="00D572CB"/>
    <w:rsid w:val="00D73246"/>
    <w:rsid w:val="00D80C64"/>
    <w:rsid w:val="00DE06F1"/>
    <w:rsid w:val="00DF654A"/>
    <w:rsid w:val="00E13BDD"/>
    <w:rsid w:val="00E20DA3"/>
    <w:rsid w:val="00E243EA"/>
    <w:rsid w:val="00E33A25"/>
    <w:rsid w:val="00E4188B"/>
    <w:rsid w:val="00E54C4D"/>
    <w:rsid w:val="00E56328"/>
    <w:rsid w:val="00E62117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236D"/>
    <w:rsid w:val="00FB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2555E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CCB6-AA9E-4194-8FDE-5DEB44F8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SI</cp:lastModifiedBy>
  <cp:revision>22</cp:revision>
  <cp:lastPrinted>2021-04-06T07:47:00Z</cp:lastPrinted>
  <dcterms:created xsi:type="dcterms:W3CDTF">2021-06-28T12:08:00Z</dcterms:created>
  <dcterms:modified xsi:type="dcterms:W3CDTF">2022-05-05T12:02:00Z</dcterms:modified>
</cp:coreProperties>
</file>